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A92EE" w14:textId="77777777" w:rsidR="002C76F0" w:rsidRDefault="002C76F0" w:rsidP="002C76F0">
      <w:pPr>
        <w:spacing w:after="0" w:line="240" w:lineRule="auto"/>
        <w:rPr>
          <w:rFonts w:ascii="Arial" w:hAnsi="Arial"/>
          <w:b/>
          <w:bCs/>
          <w:color w:val="00338D"/>
          <w:sz w:val="72"/>
          <w:szCs w:val="72"/>
        </w:rPr>
      </w:pPr>
    </w:p>
    <w:p w14:paraId="15B837FB" w14:textId="562AA81C" w:rsidR="00367925" w:rsidRPr="00367925" w:rsidRDefault="00FC3659" w:rsidP="00367925">
      <w:pPr>
        <w:spacing w:after="360" w:line="240" w:lineRule="auto"/>
        <w:rPr>
          <w:rFonts w:ascii="Arial" w:hAnsi="Arial"/>
          <w:b/>
          <w:bCs/>
          <w:color w:val="00338D"/>
          <w:sz w:val="24"/>
          <w:szCs w:val="24"/>
        </w:rPr>
      </w:pPr>
      <w:r w:rsidRPr="006B7DCA">
        <w:rPr>
          <w:rFonts w:ascii="Arial" w:hAnsi="Arial"/>
          <w:b/>
          <w:bCs/>
          <w:noProof/>
          <w:color w:val="0071C0"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56E1F" wp14:editId="417F3E06">
                <wp:simplePos x="0" y="0"/>
                <wp:positionH relativeFrom="column">
                  <wp:posOffset>0</wp:posOffset>
                </wp:positionH>
                <wp:positionV relativeFrom="paragraph">
                  <wp:posOffset>681736</wp:posOffset>
                </wp:positionV>
                <wp:extent cx="5925185" cy="0"/>
                <wp:effectExtent l="0" t="1270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E8D2" id="Straight Connector 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7pt" to="466.5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" strokecolor="#ffcc0d" strokeweight="2pt">
                <v:stroke joinstyle="miter"/>
              </v:line>
            </w:pict>
          </mc:Fallback>
        </mc:AlternateConten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Name of club"/>
            </w:textInput>
          </w:ffData>
        </w:fldChar>
      </w:r>
      <w:bookmarkStart w:id="0" w:name="Text1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Name of club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0"/>
      <w:r w:rsidR="00167942" w:rsidRPr="00737C82">
        <w:rPr>
          <w:rFonts w:ascii="Arial" w:hAnsi="Arial"/>
          <w:b/>
          <w:bCs/>
          <w:color w:val="00338D"/>
          <w:sz w:val="24"/>
          <w:szCs w:val="24"/>
        </w:rPr>
        <w:br/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Address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1"/>
      <w:r w:rsidR="00167942" w:rsidRPr="00737C82">
        <w:rPr>
          <w:rFonts w:ascii="Arial" w:hAnsi="Arial"/>
          <w:b/>
          <w:bCs/>
          <w:color w:val="00338D"/>
          <w:sz w:val="24"/>
          <w:szCs w:val="24"/>
        </w:rPr>
        <w:t xml:space="preserve"> | 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City"/>
            </w:textInput>
          </w:ffData>
        </w:fldChar>
      </w:r>
      <w:bookmarkStart w:id="2" w:name="Text3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City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2"/>
      <w:r w:rsidR="00167942" w:rsidRPr="00737C82">
        <w:rPr>
          <w:rFonts w:ascii="Arial" w:hAnsi="Arial"/>
          <w:b/>
          <w:bCs/>
          <w:color w:val="00338D"/>
          <w:sz w:val="24"/>
          <w:szCs w:val="24"/>
        </w:rPr>
        <w:t xml:space="preserve"> | 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State"/>
            </w:textInput>
          </w:ffData>
        </w:fldChar>
      </w:r>
      <w:bookmarkStart w:id="3" w:name="Text4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State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3"/>
      <w:r w:rsidR="00167942" w:rsidRPr="00737C82">
        <w:rPr>
          <w:rFonts w:ascii="Arial" w:hAnsi="Arial"/>
          <w:b/>
          <w:bCs/>
          <w:color w:val="00338D"/>
          <w:sz w:val="24"/>
          <w:szCs w:val="24"/>
        </w:rPr>
        <w:t xml:space="preserve"> | 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ZIP"/>
            </w:textInput>
          </w:ffData>
        </w:fldChar>
      </w:r>
      <w:bookmarkStart w:id="4" w:name="Text5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ZIP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4"/>
      <w:r w:rsidR="00167942" w:rsidRPr="00737C82">
        <w:rPr>
          <w:rFonts w:ascii="Arial" w:hAnsi="Arial"/>
          <w:b/>
          <w:bCs/>
          <w:color w:val="00338D"/>
          <w:sz w:val="24"/>
          <w:szCs w:val="24"/>
        </w:rPr>
        <w:br/>
      </w:r>
      <w:r w:rsidR="00167942" w:rsidRPr="00360411">
        <w:rPr>
          <w:rFonts w:ascii="Arial" w:hAnsi="Arial"/>
          <w:b/>
          <w:bCs/>
          <w:color w:val="00338D"/>
          <w:sz w:val="24"/>
          <w:szCs w:val="24"/>
        </w:rPr>
        <w:t xml:space="preserve">Contact: 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phone number"/>
            </w:textInput>
          </w:ffData>
        </w:fldChar>
      </w:r>
      <w:bookmarkStart w:id="5" w:name="Text6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phone number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5"/>
      <w:r w:rsidR="00167942" w:rsidRPr="00737C82">
        <w:rPr>
          <w:rFonts w:ascii="Arial" w:hAnsi="Arial"/>
          <w:b/>
          <w:bCs/>
          <w:color w:val="00338D"/>
          <w:sz w:val="24"/>
          <w:szCs w:val="24"/>
        </w:rPr>
        <w:t xml:space="preserve"> | 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email"/>
            </w:textInput>
          </w:ffData>
        </w:fldChar>
      </w:r>
      <w:bookmarkStart w:id="6" w:name="Text7"/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00338D"/>
          <w:sz w:val="24"/>
          <w:szCs w:val="24"/>
          <w:highlight w:val="lightGray"/>
        </w:rPr>
        <w:t>email</w:t>
      </w:r>
      <w:r w:rsidR="006B7DCA" w:rsidRPr="006B7DCA">
        <w:rPr>
          <w:rFonts w:ascii="Arial" w:hAnsi="Arial"/>
          <w:b/>
          <w:bCs/>
          <w:color w:val="00338D"/>
          <w:sz w:val="24"/>
          <w:szCs w:val="24"/>
          <w:highlight w:val="lightGray"/>
        </w:rPr>
        <w:fldChar w:fldCharType="end"/>
      </w:r>
      <w:bookmarkEnd w:id="6"/>
    </w:p>
    <w:p w14:paraId="1609E2CC" w14:textId="35122F95" w:rsidR="00162062" w:rsidRPr="00162062" w:rsidRDefault="006B7DCA" w:rsidP="00162062">
      <w:pPr>
        <w:spacing w:after="360"/>
        <w:rPr>
          <w:rFonts w:ascii="Arial" w:hAnsi="Arial"/>
          <w:b/>
          <w:bCs/>
          <w:color w:val="555458"/>
          <w:sz w:val="28"/>
          <w:szCs w:val="28"/>
        </w:rPr>
      </w:pPr>
      <w:r w:rsidRPr="006B7DCA">
        <w:rPr>
          <w:rFonts w:ascii="Arial" w:hAnsi="Arial"/>
          <w:b/>
          <w:bCs/>
          <w:color w:val="555458"/>
          <w:sz w:val="28"/>
          <w:szCs w:val="28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First and last name of prospect member"/>
            </w:textInput>
          </w:ffData>
        </w:fldChar>
      </w:r>
      <w:bookmarkStart w:id="7" w:name="Text8"/>
      <w:r w:rsidRPr="006B7DCA">
        <w:rPr>
          <w:rFonts w:ascii="Arial" w:hAnsi="Arial"/>
          <w:b/>
          <w:bCs/>
          <w:color w:val="555458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b/>
          <w:bCs/>
          <w:color w:val="555458"/>
          <w:sz w:val="28"/>
          <w:szCs w:val="28"/>
          <w:highlight w:val="lightGray"/>
        </w:rPr>
      </w:r>
      <w:r w:rsidRPr="006B7DCA">
        <w:rPr>
          <w:rFonts w:ascii="Arial" w:hAnsi="Arial"/>
          <w:b/>
          <w:bCs/>
          <w:color w:val="555458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b/>
          <w:bCs/>
          <w:noProof/>
          <w:color w:val="555458"/>
          <w:sz w:val="28"/>
          <w:szCs w:val="28"/>
          <w:highlight w:val="lightGray"/>
        </w:rPr>
        <w:t>First and last name of prospect member</w:t>
      </w:r>
      <w:r w:rsidRPr="006B7DCA">
        <w:rPr>
          <w:rFonts w:ascii="Arial" w:hAnsi="Arial"/>
          <w:b/>
          <w:bCs/>
          <w:color w:val="555458"/>
          <w:sz w:val="28"/>
          <w:szCs w:val="28"/>
          <w:highlight w:val="lightGray"/>
        </w:rPr>
        <w:fldChar w:fldCharType="end"/>
      </w:r>
      <w:bookmarkEnd w:id="7"/>
      <w:r w:rsidR="00162062" w:rsidRPr="00162062">
        <w:rPr>
          <w:rFonts w:ascii="Arial" w:hAnsi="Arial"/>
          <w:b/>
          <w:bCs/>
          <w:color w:val="555458"/>
          <w:sz w:val="28"/>
          <w:szCs w:val="28"/>
        </w:rPr>
        <w:br/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begin">
          <w:ffData>
            <w:name w:val="Text9"/>
            <w:enabled/>
            <w:calcOnExit w:val="0"/>
            <w:textInput>
              <w:default w:val="Address"/>
            </w:textInput>
          </w:ffData>
        </w:fldChar>
      </w:r>
      <w:bookmarkStart w:id="8" w:name="Text9"/>
      <w:r w:rsidRPr="006B7DCA">
        <w:rPr>
          <w:rFonts w:ascii="Arial" w:hAnsi="Arial"/>
          <w:color w:val="555458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55458"/>
          <w:sz w:val="28"/>
          <w:szCs w:val="28"/>
          <w:highlight w:val="lightGray"/>
        </w:rPr>
        <w:t>Address</w: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end"/>
      </w:r>
      <w:bookmarkEnd w:id="8"/>
      <w:r w:rsidR="00162062" w:rsidRPr="00AF2E66">
        <w:rPr>
          <w:rFonts w:ascii="Arial" w:hAnsi="Arial"/>
          <w:color w:val="555458"/>
          <w:sz w:val="28"/>
          <w:szCs w:val="28"/>
        </w:rPr>
        <w:br/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City"/>
            </w:textInput>
          </w:ffData>
        </w:fldChar>
      </w:r>
      <w:bookmarkStart w:id="9" w:name="Text10"/>
      <w:r w:rsidRPr="006B7DCA">
        <w:rPr>
          <w:rFonts w:ascii="Arial" w:hAnsi="Arial"/>
          <w:color w:val="555458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55458"/>
          <w:sz w:val="28"/>
          <w:szCs w:val="28"/>
          <w:highlight w:val="lightGray"/>
        </w:rPr>
        <w:t>City</w: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end"/>
      </w:r>
      <w:bookmarkEnd w:id="9"/>
      <w:r w:rsidR="00167942" w:rsidRPr="00360411">
        <w:rPr>
          <w:rFonts w:ascii="Arial" w:hAnsi="Arial"/>
          <w:color w:val="555458"/>
          <w:sz w:val="28"/>
          <w:szCs w:val="28"/>
        </w:rPr>
        <w:t xml:space="preserve"> | </w: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tate"/>
            </w:textInput>
          </w:ffData>
        </w:fldChar>
      </w:r>
      <w:bookmarkStart w:id="10" w:name="Text11"/>
      <w:r w:rsidRPr="006B7DCA">
        <w:rPr>
          <w:rFonts w:ascii="Arial" w:hAnsi="Arial"/>
          <w:color w:val="555458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55458"/>
          <w:sz w:val="28"/>
          <w:szCs w:val="28"/>
          <w:highlight w:val="lightGray"/>
        </w:rPr>
        <w:t>State</w: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end"/>
      </w:r>
      <w:bookmarkEnd w:id="10"/>
      <w:r w:rsidR="00167942" w:rsidRPr="00360411">
        <w:rPr>
          <w:rFonts w:ascii="Arial" w:hAnsi="Arial"/>
          <w:color w:val="555458"/>
          <w:sz w:val="28"/>
          <w:szCs w:val="28"/>
        </w:rPr>
        <w:t xml:space="preserve"> |</w:t>
      </w:r>
      <w:r w:rsidR="00162062" w:rsidRPr="00360411">
        <w:rPr>
          <w:rFonts w:ascii="Arial" w:hAnsi="Arial"/>
          <w:color w:val="555458"/>
          <w:sz w:val="28"/>
          <w:szCs w:val="28"/>
        </w:rPr>
        <w:t xml:space="preserve"> </w: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ZIP"/>
            </w:textInput>
          </w:ffData>
        </w:fldChar>
      </w:r>
      <w:bookmarkStart w:id="11" w:name="Text12"/>
      <w:r w:rsidRPr="006B7DCA">
        <w:rPr>
          <w:rFonts w:ascii="Arial" w:hAnsi="Arial"/>
          <w:color w:val="555458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55458"/>
          <w:sz w:val="28"/>
          <w:szCs w:val="28"/>
          <w:highlight w:val="lightGray"/>
        </w:rPr>
        <w:t>ZIP</w:t>
      </w:r>
      <w:r w:rsidRPr="006B7DCA">
        <w:rPr>
          <w:rFonts w:ascii="Arial" w:hAnsi="Arial"/>
          <w:color w:val="555458"/>
          <w:sz w:val="28"/>
          <w:szCs w:val="28"/>
          <w:highlight w:val="lightGray"/>
        </w:rPr>
        <w:fldChar w:fldCharType="end"/>
      </w:r>
      <w:bookmarkEnd w:id="11"/>
    </w:p>
    <w:p w14:paraId="298C6C85" w14:textId="5E3C2FB1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Dear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First and Last name of prospect member"/>
            </w:textInput>
          </w:ffData>
        </w:fldChar>
      </w:r>
      <w:bookmarkStart w:id="12" w:name="Text13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First and Last name of prospect member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12"/>
      <w:r w:rsidRPr="00162062">
        <w:rPr>
          <w:rFonts w:ascii="Arial" w:hAnsi="Arial"/>
          <w:color w:val="595959" w:themeColor="text1" w:themeTint="A6"/>
          <w:sz w:val="28"/>
          <w:szCs w:val="28"/>
        </w:rPr>
        <w:t>,</w:t>
      </w:r>
    </w:p>
    <w:p w14:paraId="0B2BF4E0" w14:textId="104A3475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17303CF6" w14:textId="02C0FB0E" w:rsidR="004D59FD" w:rsidRDefault="00162062" w:rsidP="00367925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>Lions Clubs International members meet the needs of their local communities and impact the world at large. Our 1.4 million members — who perform community service in more than 200 countries and geographic areas — are different in many ways, but share a core belief:</w:t>
      </w:r>
    </w:p>
    <w:p w14:paraId="406C0886" w14:textId="77777777" w:rsidR="00367925" w:rsidRPr="00367925" w:rsidRDefault="00367925" w:rsidP="00367925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/>
          <w:color w:val="595959" w:themeColor="text1" w:themeTint="A6"/>
          <w:sz w:val="28"/>
          <w:szCs w:val="28"/>
        </w:rPr>
      </w:pPr>
    </w:p>
    <w:p w14:paraId="62CFA7FD" w14:textId="52689020" w:rsidR="00162062" w:rsidRPr="00AF3AA7" w:rsidRDefault="00162062" w:rsidP="00162062">
      <w:pPr>
        <w:spacing w:after="0" w:line="240" w:lineRule="auto"/>
        <w:ind w:left="-270" w:firstLine="270"/>
        <w:rPr>
          <w:rFonts w:ascii="Arial" w:eastAsia="Calibri" w:hAnsi="Arial"/>
          <w:b/>
          <w:color w:val="595959" w:themeColor="text1" w:themeTint="A6"/>
          <w:sz w:val="32"/>
          <w:szCs w:val="32"/>
        </w:rPr>
      </w:pPr>
      <w:r>
        <w:rPr>
          <w:rFonts w:ascii="Arial" w:hAnsi="Arial"/>
          <w:b/>
          <w:bCs/>
          <w:color w:val="00338D"/>
          <w:sz w:val="40"/>
          <w:szCs w:val="40"/>
        </w:rPr>
        <w:t>Community is what we make it!</w:t>
      </w:r>
    </w:p>
    <w:p w14:paraId="1BFFDF9B" w14:textId="6AEF403F" w:rsidR="00162062" w:rsidRPr="00162062" w:rsidRDefault="0076662E" w:rsidP="001620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iCs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b/>
          <w:bCs/>
          <w:noProof/>
          <w:color w:val="0071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A1CC1" wp14:editId="19618DEF">
                <wp:simplePos x="0" y="0"/>
                <wp:positionH relativeFrom="column">
                  <wp:posOffset>-36830</wp:posOffset>
                </wp:positionH>
                <wp:positionV relativeFrom="paragraph">
                  <wp:posOffset>109169</wp:posOffset>
                </wp:positionV>
                <wp:extent cx="5925185" cy="0"/>
                <wp:effectExtent l="0" t="12700" r="1841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C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9C85D" id="Straight Connector 1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8.6pt" to="463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" strokecolor="#ffcc0d" strokeweight="2pt">
                <v:stroke joinstyle="miter"/>
              </v:line>
            </w:pict>
          </mc:Fallback>
        </mc:AlternateContent>
      </w:r>
    </w:p>
    <w:p w14:paraId="42320850" w14:textId="40BCDCE6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The </w:t>
      </w:r>
      <w:r w:rsid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insert name of club"/>
            </w:textInput>
          </w:ffData>
        </w:fldChar>
      </w:r>
      <w:bookmarkStart w:id="13" w:name="Text14"/>
      <w:r w:rsid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insert name of club</w:t>
      </w:r>
      <w:r w:rsid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13"/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 has been serving the community for more than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15"/>
            <w:enabled/>
            <w:calcOnExit w:val="0"/>
            <w:textInput>
              <w:default w:val="number"/>
            </w:textInput>
          </w:ffData>
        </w:fldChar>
      </w:r>
      <w:bookmarkStart w:id="14" w:name="Text15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umber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14"/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 years. Our members are involved in projects such as collecting eyeglasses, supporting local high school students through Leo Clubs and providing extensive assistance to those impacted by natural disasters. </w:t>
      </w:r>
    </w:p>
    <w:p w14:paraId="1475B816" w14:textId="59AC3648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0EBF9D46" w14:textId="76A4C435" w:rsid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b/>
          <w:bCs/>
          <w:color w:val="595959" w:themeColor="text1" w:themeTint="A6"/>
          <w:sz w:val="28"/>
          <w:szCs w:val="28"/>
        </w:rPr>
        <w:t>Ask yourself these questions:</w:t>
      </w:r>
    </w:p>
    <w:p w14:paraId="13DF8064" w14:textId="34EC99FC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595959" w:themeColor="text1" w:themeTint="A6"/>
          <w:sz w:val="28"/>
          <w:szCs w:val="28"/>
        </w:rPr>
      </w:pPr>
    </w:p>
    <w:p w14:paraId="18845DA0" w14:textId="3F071D88" w:rsidR="00162062" w:rsidRPr="00162062" w:rsidRDefault="00162062" w:rsidP="00162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Are you interested in serving your community? </w:t>
      </w:r>
    </w:p>
    <w:p w14:paraId="290876AD" w14:textId="61C73414" w:rsidR="00162062" w:rsidRPr="00162062" w:rsidRDefault="00162062" w:rsidP="00162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Are you interested in having the opportunity to network with key people in your community? </w:t>
      </w:r>
    </w:p>
    <w:p w14:paraId="12895733" w14:textId="36A1F428" w:rsidR="00162062" w:rsidRPr="00162062" w:rsidRDefault="00162062" w:rsidP="00162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Are you interested in meeting people and having fun? </w:t>
      </w:r>
    </w:p>
    <w:p w14:paraId="1C716017" w14:textId="2A3C6B5B" w:rsidR="00737C82" w:rsidRPr="00162062" w:rsidRDefault="00737C8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666083F1" w14:textId="77777777" w:rsidR="00367925" w:rsidRDefault="00367925" w:rsidP="00737C82">
      <w:pPr>
        <w:autoSpaceDE w:val="0"/>
        <w:autoSpaceDN w:val="0"/>
        <w:adjustRightInd w:val="0"/>
        <w:spacing w:after="0" w:line="276" w:lineRule="auto"/>
        <w:rPr>
          <w:rFonts w:ascii="Arial" w:hAnsi="Arial"/>
          <w:b/>
          <w:bCs/>
          <w:color w:val="00338D"/>
          <w:sz w:val="28"/>
          <w:szCs w:val="28"/>
        </w:rPr>
      </w:pPr>
    </w:p>
    <w:p w14:paraId="2282E7AE" w14:textId="77777777" w:rsidR="00367925" w:rsidRDefault="00367925" w:rsidP="00737C82">
      <w:pPr>
        <w:autoSpaceDE w:val="0"/>
        <w:autoSpaceDN w:val="0"/>
        <w:adjustRightInd w:val="0"/>
        <w:spacing w:after="0" w:line="276" w:lineRule="auto"/>
        <w:rPr>
          <w:rFonts w:ascii="Arial" w:hAnsi="Arial"/>
          <w:b/>
          <w:bCs/>
          <w:color w:val="00338D"/>
          <w:sz w:val="28"/>
          <w:szCs w:val="28"/>
        </w:rPr>
      </w:pPr>
    </w:p>
    <w:p w14:paraId="46593240" w14:textId="1FB29ECD" w:rsidR="00162062" w:rsidRPr="00367925" w:rsidRDefault="00162062" w:rsidP="00737C82">
      <w:pPr>
        <w:autoSpaceDE w:val="0"/>
        <w:autoSpaceDN w:val="0"/>
        <w:adjustRightInd w:val="0"/>
        <w:spacing w:after="0" w:line="276" w:lineRule="auto"/>
        <w:rPr>
          <w:rFonts w:ascii="Arial" w:hAnsi="Arial"/>
          <w:b/>
          <w:bCs/>
          <w:color w:val="00338D"/>
          <w:sz w:val="28"/>
          <w:szCs w:val="28"/>
        </w:rPr>
      </w:pPr>
      <w:r w:rsidRPr="00367925">
        <w:rPr>
          <w:rFonts w:ascii="Arial" w:hAnsi="Arial"/>
          <w:b/>
          <w:bCs/>
          <w:color w:val="00338D"/>
          <w:sz w:val="28"/>
          <w:szCs w:val="28"/>
        </w:rPr>
        <w:lastRenderedPageBreak/>
        <w:t>In celebration of the 100</w:t>
      </w:r>
      <w:r w:rsidRPr="00367925">
        <w:rPr>
          <w:rFonts w:ascii="Arial" w:hAnsi="Arial"/>
          <w:b/>
          <w:bCs/>
          <w:color w:val="00338D"/>
          <w:sz w:val="28"/>
          <w:szCs w:val="28"/>
          <w:vertAlign w:val="superscript"/>
        </w:rPr>
        <w:t>th</w:t>
      </w:r>
      <w:r w:rsidRPr="00367925">
        <w:rPr>
          <w:rFonts w:ascii="Arial" w:hAnsi="Arial"/>
          <w:b/>
          <w:bCs/>
          <w:color w:val="00338D"/>
          <w:sz w:val="28"/>
          <w:szCs w:val="28"/>
        </w:rPr>
        <w:t xml:space="preserve"> anniversary of our association,</w:t>
      </w:r>
    </w:p>
    <w:p w14:paraId="2D39F8A5" w14:textId="7946DDD3" w:rsidR="00162062" w:rsidRPr="00367925" w:rsidRDefault="00162062" w:rsidP="00737C82">
      <w:pPr>
        <w:autoSpaceDE w:val="0"/>
        <w:autoSpaceDN w:val="0"/>
        <w:adjustRightInd w:val="0"/>
        <w:spacing w:after="0" w:line="276" w:lineRule="auto"/>
        <w:rPr>
          <w:rFonts w:ascii="Arial" w:hAnsi="Arial"/>
          <w:b/>
          <w:bCs/>
          <w:i/>
          <w:iCs/>
          <w:color w:val="00338D"/>
          <w:sz w:val="28"/>
          <w:szCs w:val="28"/>
        </w:rPr>
      </w:pPr>
      <w:r w:rsidRPr="00367925">
        <w:rPr>
          <w:rFonts w:ascii="Arial" w:hAnsi="Arial"/>
          <w:b/>
          <w:bCs/>
          <w:color w:val="00338D"/>
          <w:sz w:val="28"/>
          <w:szCs w:val="28"/>
        </w:rPr>
        <w:t>and the 50</w:t>
      </w:r>
      <w:r w:rsidRPr="00367925">
        <w:rPr>
          <w:rFonts w:ascii="Arial" w:hAnsi="Arial"/>
          <w:b/>
          <w:bCs/>
          <w:color w:val="00338D"/>
          <w:sz w:val="28"/>
          <w:szCs w:val="28"/>
          <w:vertAlign w:val="superscript"/>
        </w:rPr>
        <w:t>th</w:t>
      </w:r>
      <w:r w:rsidRPr="00367925">
        <w:rPr>
          <w:rFonts w:ascii="Arial" w:hAnsi="Arial"/>
          <w:b/>
          <w:bCs/>
          <w:color w:val="00338D"/>
          <w:sz w:val="28"/>
          <w:szCs w:val="28"/>
        </w:rPr>
        <w:t xml:space="preserve"> anniversary of our foundation, we want to expand our projects,</w:t>
      </w:r>
      <w:r w:rsidRPr="00367925">
        <w:rPr>
          <w:rFonts w:ascii="Arial" w:hAnsi="Arial"/>
          <w:color w:val="00338D"/>
          <w:sz w:val="28"/>
          <w:szCs w:val="28"/>
        </w:rPr>
        <w:t xml:space="preserve"> </w:t>
      </w:r>
      <w:r w:rsidRPr="00367925">
        <w:rPr>
          <w:rFonts w:ascii="Arial" w:hAnsi="Arial"/>
          <w:b/>
          <w:bCs/>
          <w:i/>
          <w:iCs/>
          <w:color w:val="00338D"/>
          <w:sz w:val="28"/>
          <w:szCs w:val="28"/>
        </w:rPr>
        <w:t>and we would like for you to be a part of our team!</w:t>
      </w:r>
    </w:p>
    <w:p w14:paraId="05AF64FE" w14:textId="77777777" w:rsid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i/>
          <w:iCs/>
          <w:color w:val="595959" w:themeColor="text1" w:themeTint="A6"/>
          <w:sz w:val="28"/>
          <w:szCs w:val="28"/>
        </w:rPr>
      </w:pPr>
    </w:p>
    <w:p w14:paraId="3E748DE6" w14:textId="295C0707" w:rsidR="00AF2E66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AF2E66">
        <w:rPr>
          <w:rFonts w:ascii="Arial" w:hAnsi="Arial"/>
          <w:color w:val="595959" w:themeColor="text1" w:themeTint="A6"/>
          <w:sz w:val="28"/>
          <w:szCs w:val="28"/>
        </w:rPr>
        <w:t>We would like to personally invite you to join</w:t>
      </w:r>
      <w:r w:rsidR="00AF2E66">
        <w:rPr>
          <w:rFonts w:ascii="Arial" w:hAnsi="Arial"/>
          <w:color w:val="595959" w:themeColor="text1" w:themeTint="A6"/>
          <w:sz w:val="28"/>
          <w:szCs w:val="28"/>
        </w:rPr>
        <w:t>:</w:t>
      </w:r>
    </w:p>
    <w:p w14:paraId="7D3766ED" w14:textId="77777777" w:rsidR="006B7DCA" w:rsidRDefault="006B7DCA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595959" w:themeColor="text1" w:themeTint="A6"/>
          <w:sz w:val="32"/>
          <w:szCs w:val="32"/>
          <w:highlight w:val="yellow"/>
        </w:rPr>
      </w:pPr>
      <w:r w:rsidRPr="006B7DCA">
        <w:rPr>
          <w:rFonts w:ascii="Arial" w:hAnsi="Arial"/>
          <w:b/>
          <w:bCs/>
          <w:color w:val="595959" w:themeColor="text1" w:themeTint="A6"/>
          <w:sz w:val="32"/>
          <w:szCs w:val="32"/>
          <w:highlight w:val="lightGray"/>
        </w:rPr>
        <w:fldChar w:fldCharType="begin">
          <w:ffData>
            <w:name w:val="Text16"/>
            <w:enabled/>
            <w:calcOnExit w:val="0"/>
            <w:textInput>
              <w:default w:val="Name of club "/>
            </w:textInput>
          </w:ffData>
        </w:fldChar>
      </w:r>
      <w:bookmarkStart w:id="15" w:name="Text16"/>
      <w:r w:rsidRPr="006B7DCA">
        <w:rPr>
          <w:rFonts w:ascii="Arial" w:hAnsi="Arial"/>
          <w:b/>
          <w:bCs/>
          <w:color w:val="595959" w:themeColor="text1" w:themeTint="A6"/>
          <w:sz w:val="32"/>
          <w:szCs w:val="32"/>
          <w:highlight w:val="lightGray"/>
        </w:rPr>
        <w:instrText xml:space="preserve"> FORMTEXT </w:instrText>
      </w:r>
      <w:r w:rsidRPr="006B7DCA">
        <w:rPr>
          <w:rFonts w:ascii="Arial" w:hAnsi="Arial"/>
          <w:b/>
          <w:bCs/>
          <w:color w:val="595959" w:themeColor="text1" w:themeTint="A6"/>
          <w:sz w:val="32"/>
          <w:szCs w:val="32"/>
          <w:highlight w:val="lightGray"/>
        </w:rPr>
      </w:r>
      <w:r w:rsidRPr="006B7DCA">
        <w:rPr>
          <w:rFonts w:ascii="Arial" w:hAnsi="Arial"/>
          <w:b/>
          <w:bCs/>
          <w:color w:val="595959" w:themeColor="text1" w:themeTint="A6"/>
          <w:sz w:val="32"/>
          <w:szCs w:val="32"/>
          <w:highlight w:val="lightGray"/>
        </w:rPr>
        <w:fldChar w:fldCharType="separate"/>
      </w:r>
      <w:r w:rsidRPr="006B7DCA">
        <w:rPr>
          <w:rFonts w:ascii="Arial" w:hAnsi="Arial"/>
          <w:b/>
          <w:bCs/>
          <w:noProof/>
          <w:color w:val="595959" w:themeColor="text1" w:themeTint="A6"/>
          <w:sz w:val="32"/>
          <w:szCs w:val="32"/>
          <w:highlight w:val="lightGray"/>
        </w:rPr>
        <w:t xml:space="preserve">Name of club </w:t>
      </w:r>
      <w:r w:rsidRPr="006B7DCA">
        <w:rPr>
          <w:rFonts w:ascii="Arial" w:hAnsi="Arial"/>
          <w:b/>
          <w:bCs/>
          <w:color w:val="595959" w:themeColor="text1" w:themeTint="A6"/>
          <w:sz w:val="32"/>
          <w:szCs w:val="32"/>
          <w:highlight w:val="lightGray"/>
        </w:rPr>
        <w:fldChar w:fldCharType="end"/>
      </w:r>
      <w:bookmarkEnd w:id="15"/>
    </w:p>
    <w:p w14:paraId="75AD0C3C" w14:textId="20401EFE" w:rsidR="00AF2E66" w:rsidRPr="00AF2E66" w:rsidRDefault="006B7DCA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32"/>
          <w:szCs w:val="32"/>
        </w:rPr>
      </w:pP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Day"/>
            </w:textInput>
          </w:ffData>
        </w:fldChar>
      </w:r>
      <w:bookmarkStart w:id="16" w:name="Text17"/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32"/>
          <w:szCs w:val="32"/>
          <w:highlight w:val="lightGray"/>
        </w:rPr>
        <w:t>Day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end"/>
      </w:r>
      <w:bookmarkEnd w:id="16"/>
      <w:r w:rsidR="00360411" w:rsidRPr="00360411">
        <w:rPr>
          <w:rFonts w:ascii="Arial" w:hAnsi="Arial"/>
          <w:color w:val="595959" w:themeColor="text1" w:themeTint="A6"/>
          <w:sz w:val="32"/>
          <w:szCs w:val="32"/>
        </w:rPr>
        <w:t xml:space="preserve"> </w:t>
      </w:r>
      <w:r w:rsidR="00162062" w:rsidRPr="00360411">
        <w:rPr>
          <w:rFonts w:ascii="Arial" w:hAnsi="Arial"/>
          <w:color w:val="595959" w:themeColor="text1" w:themeTint="A6"/>
          <w:sz w:val="32"/>
          <w:szCs w:val="32"/>
        </w:rPr>
        <w:t xml:space="preserve">| 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begin">
          <w:ffData>
            <w:name w:val="Text18"/>
            <w:enabled/>
            <w:calcOnExit w:val="0"/>
            <w:textInput>
              <w:default w:val="Month"/>
            </w:textInput>
          </w:ffData>
        </w:fldChar>
      </w:r>
      <w:bookmarkStart w:id="17" w:name="Text18"/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32"/>
          <w:szCs w:val="32"/>
          <w:highlight w:val="lightGray"/>
        </w:rPr>
        <w:t>Month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end"/>
      </w:r>
      <w:bookmarkEnd w:id="17"/>
      <w:r w:rsidR="00360411">
        <w:rPr>
          <w:rFonts w:ascii="Arial" w:hAnsi="Arial"/>
          <w:color w:val="595959" w:themeColor="text1" w:themeTint="A6"/>
          <w:sz w:val="32"/>
          <w:szCs w:val="32"/>
        </w:rPr>
        <w:t xml:space="preserve"> </w:t>
      </w:r>
      <w:r w:rsidR="00162062" w:rsidRPr="00360411">
        <w:rPr>
          <w:rFonts w:ascii="Arial" w:hAnsi="Arial"/>
          <w:color w:val="595959" w:themeColor="text1" w:themeTint="A6"/>
          <w:sz w:val="32"/>
          <w:szCs w:val="32"/>
        </w:rPr>
        <w:t xml:space="preserve">| 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Year"/>
            </w:textInput>
          </w:ffData>
        </w:fldChar>
      </w:r>
      <w:bookmarkStart w:id="18" w:name="Text19"/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32"/>
          <w:szCs w:val="32"/>
          <w:highlight w:val="lightGray"/>
        </w:rPr>
        <w:t>Year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end"/>
      </w:r>
      <w:bookmarkEnd w:id="18"/>
      <w:r w:rsidR="00162062" w:rsidRPr="00AF2E66">
        <w:rPr>
          <w:rFonts w:ascii="Arial" w:hAnsi="Arial"/>
          <w:color w:val="595959" w:themeColor="text1" w:themeTint="A6"/>
          <w:sz w:val="32"/>
          <w:szCs w:val="32"/>
        </w:rPr>
        <w:t xml:space="preserve"> </w:t>
      </w:r>
    </w:p>
    <w:p w14:paraId="4443C4D6" w14:textId="5A19AFA4" w:rsidR="00AF2E66" w:rsidRPr="00AF2E66" w:rsidRDefault="006B7DCA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32"/>
          <w:szCs w:val="32"/>
        </w:rPr>
      </w:pP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Name of event"/>
            </w:textInput>
          </w:ffData>
        </w:fldChar>
      </w:r>
      <w:bookmarkStart w:id="19" w:name="Text20"/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32"/>
          <w:szCs w:val="32"/>
          <w:highlight w:val="lightGray"/>
        </w:rPr>
        <w:t>Name of event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end"/>
      </w:r>
      <w:bookmarkEnd w:id="19"/>
      <w:r w:rsidR="00162062" w:rsidRPr="00AF2E66">
        <w:rPr>
          <w:rFonts w:ascii="Arial" w:hAnsi="Arial"/>
          <w:color w:val="595959" w:themeColor="text1" w:themeTint="A6"/>
          <w:sz w:val="32"/>
          <w:szCs w:val="32"/>
        </w:rPr>
        <w:t xml:space="preserve"> </w:t>
      </w:r>
    </w:p>
    <w:p w14:paraId="4CAA0FB4" w14:textId="4A8650CA" w:rsidR="00AF2E66" w:rsidRPr="00367925" w:rsidRDefault="006B7DCA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32"/>
          <w:szCs w:val="32"/>
        </w:rPr>
      </w:pP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begin">
          <w:ffData>
            <w:name w:val="Text21"/>
            <w:enabled/>
            <w:calcOnExit w:val="0"/>
            <w:textInput>
              <w:default w:val="Location"/>
            </w:textInput>
          </w:ffData>
        </w:fldChar>
      </w:r>
      <w:bookmarkStart w:id="20" w:name="Text21"/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32"/>
          <w:szCs w:val="32"/>
          <w:highlight w:val="lightGray"/>
        </w:rPr>
        <w:t>Location</w:t>
      </w:r>
      <w:r w:rsidRPr="006B7DCA">
        <w:rPr>
          <w:rFonts w:ascii="Arial" w:hAnsi="Arial"/>
          <w:color w:val="595959" w:themeColor="text1" w:themeTint="A6"/>
          <w:sz w:val="32"/>
          <w:szCs w:val="32"/>
          <w:highlight w:val="lightGray"/>
        </w:rPr>
        <w:fldChar w:fldCharType="end"/>
      </w:r>
      <w:bookmarkEnd w:id="20"/>
      <w:r w:rsidR="00162062" w:rsidRPr="00AF2E66">
        <w:rPr>
          <w:rFonts w:ascii="Arial" w:hAnsi="Arial"/>
          <w:color w:val="595959" w:themeColor="text1" w:themeTint="A6"/>
          <w:sz w:val="32"/>
          <w:szCs w:val="32"/>
        </w:rPr>
        <w:t xml:space="preserve"> </w:t>
      </w:r>
    </w:p>
    <w:p w14:paraId="62AC2469" w14:textId="31029F67" w:rsidR="00162062" w:rsidRPr="00AF2E66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AF2E66">
        <w:rPr>
          <w:rFonts w:ascii="Arial" w:hAnsi="Arial"/>
          <w:color w:val="595959" w:themeColor="text1" w:themeTint="A6"/>
          <w:sz w:val="28"/>
          <w:szCs w:val="28"/>
        </w:rPr>
        <w:t>During this special event, you will be able to join others in your community who share a passion for service, and learn about the world’s largest service organization — Lions Clubs International — and how Lions are helping out both locally and globally!</w:t>
      </w:r>
    </w:p>
    <w:p w14:paraId="00FDCCC1" w14:textId="77777777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23A4BE37" w14:textId="25629988" w:rsidR="00162062" w:rsidRPr="00162062" w:rsidRDefault="006B7DCA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Name of event"/>
            </w:textInput>
          </w:ffData>
        </w:fldChar>
      </w:r>
      <w:bookmarkStart w:id="21" w:name="Text22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ame of event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1"/>
      <w:r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 xml:space="preserve">will be an event with great food and fellowship. You will also have the chance to listen to our guest speaker 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3"/>
            <w:enabled/>
            <w:calcOnExit w:val="0"/>
            <w:textInput>
              <w:default w:val="name of speaker"/>
            </w:textInput>
          </w:ffData>
        </w:fldChar>
      </w:r>
      <w:bookmarkStart w:id="22" w:name="Text23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ame of speaker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2"/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>, who has served (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4"/>
            <w:enabled/>
            <w:calcOnExit w:val="0"/>
            <w:textInput>
              <w:default w:val="his or her"/>
            </w:textInput>
          </w:ffData>
        </w:fldChar>
      </w:r>
      <w:bookmarkStart w:id="23" w:name="Text24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his or her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3"/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 xml:space="preserve">) community as a member of Lions clubs for 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number"/>
            </w:textInput>
          </w:ffData>
        </w:fldChar>
      </w:r>
      <w:bookmarkStart w:id="24" w:name="Text25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umber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4"/>
      <w:r w:rsidR="00AF2E66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 xml:space="preserve">years. Our other guest speaker, 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6"/>
            <w:enabled/>
            <w:calcOnExit w:val="0"/>
            <w:textInput>
              <w:default w:val="name of speaker"/>
            </w:textInput>
          </w:ffData>
        </w:fldChar>
      </w:r>
      <w:bookmarkStart w:id="25" w:name="Text26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ame of speaker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5"/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 xml:space="preserve">, is an outstanding individual from 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7"/>
            <w:enabled/>
            <w:calcOnExit w:val="0"/>
            <w:textInput>
              <w:default w:val="name of community organization"/>
            </w:textInput>
          </w:ffData>
        </w:fldChar>
      </w:r>
      <w:bookmarkStart w:id="26" w:name="Text27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ame of community organization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6"/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 xml:space="preserve"> who will share </w:t>
      </w:r>
      <w:r w:rsidR="00AF2E66">
        <w:rPr>
          <w:rFonts w:ascii="Arial" w:hAnsi="Arial"/>
          <w:color w:val="595959" w:themeColor="text1" w:themeTint="A6"/>
          <w:sz w:val="28"/>
          <w:szCs w:val="28"/>
        </w:rPr>
        <w:t>(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8"/>
            <w:enabled/>
            <w:calcOnExit w:val="0"/>
            <w:textInput>
              <w:default w:val="his or her"/>
            </w:textInput>
          </w:ffData>
        </w:fldChar>
      </w:r>
      <w:bookmarkStart w:id="27" w:name="Text28"/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his or her</w:t>
      </w:r>
      <w:r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7"/>
      <w:r w:rsidR="00162062" w:rsidRPr="00162062">
        <w:rPr>
          <w:rFonts w:ascii="Arial" w:hAnsi="Arial"/>
          <w:color w:val="595959" w:themeColor="text1" w:themeTint="A6"/>
          <w:sz w:val="28"/>
          <w:szCs w:val="28"/>
        </w:rPr>
        <w:t xml:space="preserve">) experience of serving and partnering with Lions. </w:t>
      </w:r>
    </w:p>
    <w:p w14:paraId="0221FD02" w14:textId="77777777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6CF3D71B" w14:textId="6E16A24F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We hope you can join us on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day"/>
            </w:textInput>
          </w:ffData>
        </w:fldChar>
      </w:r>
      <w:bookmarkStart w:id="28" w:name="Text29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day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8"/>
      <w:r w:rsidR="00360411" w:rsidRPr="00360411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Pr="00360411">
        <w:rPr>
          <w:rFonts w:ascii="Arial" w:hAnsi="Arial"/>
          <w:color w:val="595959" w:themeColor="text1" w:themeTint="A6"/>
          <w:sz w:val="28"/>
          <w:szCs w:val="28"/>
        </w:rPr>
        <w:t xml:space="preserve">|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0"/>
            <w:enabled/>
            <w:calcOnExit w:val="0"/>
            <w:textInput>
              <w:default w:val="month"/>
            </w:textInput>
          </w:ffData>
        </w:fldChar>
      </w:r>
      <w:bookmarkStart w:id="29" w:name="Text30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month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29"/>
      <w:r w:rsidR="00360411" w:rsidRPr="00360411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Pr="00360411">
        <w:rPr>
          <w:rFonts w:ascii="Arial" w:hAnsi="Arial"/>
          <w:color w:val="595959" w:themeColor="text1" w:themeTint="A6"/>
          <w:sz w:val="28"/>
          <w:szCs w:val="28"/>
        </w:rPr>
        <w:t xml:space="preserve">|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1"/>
            <w:enabled/>
            <w:calcOnExit w:val="0"/>
            <w:textInput>
              <w:default w:val="year"/>
            </w:textInput>
          </w:ffData>
        </w:fldChar>
      </w:r>
      <w:bookmarkStart w:id="30" w:name="Text31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year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30"/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 to enjoy an evening of fellowship and learn how you can help serve the citizens of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>
              <w:default w:val="community"/>
            </w:textInput>
          </w:ffData>
        </w:fldChar>
      </w:r>
      <w:bookmarkStart w:id="31" w:name="Text32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community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31"/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, its surrounding areas and the world! </w:t>
      </w:r>
    </w:p>
    <w:p w14:paraId="619010CC" w14:textId="77777777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107BB465" w14:textId="25CBF696" w:rsidR="00AF2E66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AF2E66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Please RSVP </w:t>
      </w:r>
      <w:r w:rsidRPr="00AF2E66">
        <w:rPr>
          <w:rFonts w:ascii="Arial" w:hAnsi="Arial"/>
          <w:color w:val="595959" w:themeColor="text1" w:themeTint="A6"/>
          <w:sz w:val="28"/>
          <w:szCs w:val="28"/>
        </w:rPr>
        <w:t>to</w:t>
      </w:r>
      <w:r w:rsidRPr="00AF2E66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 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3"/>
            <w:enabled/>
            <w:calcOnExit w:val="0"/>
            <w:textInput>
              <w:default w:val="Lion sponsor"/>
            </w:textInput>
          </w:ffData>
        </w:fldChar>
      </w:r>
      <w:bookmarkStart w:id="32" w:name="Text33"/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595959" w:themeColor="text1" w:themeTint="A6"/>
          <w:sz w:val="28"/>
          <w:szCs w:val="28"/>
          <w:highlight w:val="lightGray"/>
        </w:rPr>
        <w:t>Lion sponsor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end"/>
      </w:r>
      <w:bookmarkEnd w:id="32"/>
      <w:r w:rsidRPr="00AF2E66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 </w:t>
      </w:r>
      <w:r w:rsidR="00AF2E66" w:rsidRPr="00AF2E66">
        <w:rPr>
          <w:rFonts w:ascii="Arial" w:hAnsi="Arial"/>
          <w:color w:val="595959" w:themeColor="text1" w:themeTint="A6"/>
          <w:sz w:val="28"/>
          <w:szCs w:val="28"/>
        </w:rPr>
        <w:t>by</w:t>
      </w:r>
      <w:r w:rsidRPr="00AF2E66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 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4"/>
            <w:enabled/>
            <w:calcOnExit w:val="0"/>
            <w:textInput>
              <w:default w:val="day"/>
            </w:textInput>
          </w:ffData>
        </w:fldChar>
      </w:r>
      <w:bookmarkStart w:id="33" w:name="Text34"/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595959" w:themeColor="text1" w:themeTint="A6"/>
          <w:sz w:val="28"/>
          <w:szCs w:val="28"/>
          <w:highlight w:val="lightGray"/>
        </w:rPr>
        <w:t>day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end"/>
      </w:r>
      <w:bookmarkEnd w:id="33"/>
      <w:r w:rsidR="00360411" w:rsidRPr="00360411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 </w:t>
      </w:r>
      <w:r w:rsidRPr="00360411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| 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5"/>
            <w:enabled/>
            <w:calcOnExit w:val="0"/>
            <w:textInput>
              <w:default w:val="month"/>
            </w:textInput>
          </w:ffData>
        </w:fldChar>
      </w:r>
      <w:bookmarkStart w:id="34" w:name="Text35"/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595959" w:themeColor="text1" w:themeTint="A6"/>
          <w:sz w:val="28"/>
          <w:szCs w:val="28"/>
          <w:highlight w:val="lightGray"/>
        </w:rPr>
        <w:t>month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end"/>
      </w:r>
      <w:bookmarkEnd w:id="34"/>
      <w:r w:rsidR="00360411" w:rsidRPr="00360411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 </w:t>
      </w:r>
      <w:r w:rsidRPr="00360411">
        <w:rPr>
          <w:rFonts w:ascii="Arial" w:hAnsi="Arial"/>
          <w:b/>
          <w:bCs/>
          <w:color w:val="595959" w:themeColor="text1" w:themeTint="A6"/>
          <w:sz w:val="28"/>
          <w:szCs w:val="28"/>
        </w:rPr>
        <w:t xml:space="preserve">| 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6"/>
            <w:enabled/>
            <w:calcOnExit w:val="0"/>
            <w:textInput>
              <w:default w:val="year"/>
            </w:textInput>
          </w:ffData>
        </w:fldChar>
      </w:r>
      <w:bookmarkStart w:id="35" w:name="Text36"/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b/>
          <w:bCs/>
          <w:noProof/>
          <w:color w:val="595959" w:themeColor="text1" w:themeTint="A6"/>
          <w:sz w:val="28"/>
          <w:szCs w:val="28"/>
          <w:highlight w:val="lightGray"/>
        </w:rPr>
        <w:t>year</w:t>
      </w:r>
      <w:r w:rsidR="006B7DCA" w:rsidRPr="006B7DCA">
        <w:rPr>
          <w:rFonts w:ascii="Arial" w:hAnsi="Arial"/>
          <w:b/>
          <w:bCs/>
          <w:color w:val="595959" w:themeColor="text1" w:themeTint="A6"/>
          <w:sz w:val="28"/>
          <w:szCs w:val="28"/>
          <w:highlight w:val="lightGray"/>
        </w:rPr>
        <w:fldChar w:fldCharType="end"/>
      </w:r>
      <w:bookmarkEnd w:id="35"/>
      <w:r w:rsidRPr="00AF2E66">
        <w:rPr>
          <w:rFonts w:ascii="Arial" w:hAnsi="Arial"/>
          <w:b/>
          <w:bCs/>
          <w:color w:val="595959" w:themeColor="text1" w:themeTint="A6"/>
          <w:sz w:val="28"/>
          <w:szCs w:val="28"/>
        </w:rPr>
        <w:t>.</w:t>
      </w: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</w:p>
    <w:p w14:paraId="2970B8D8" w14:textId="77777777" w:rsidR="00AF2E66" w:rsidRDefault="00AF2E66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6EE13D25" w14:textId="5DBA31E3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Follow us on Facebook at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7"/>
            <w:enabled/>
            <w:calcOnExit w:val="0"/>
            <w:textInput>
              <w:default w:val="name of club"/>
            </w:textInput>
          </w:ffData>
        </w:fldChar>
      </w:r>
      <w:bookmarkStart w:id="36" w:name="Text37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ame of club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36"/>
      <w:r w:rsidR="006B7DCA" w:rsidRPr="006B7DCA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Pr="006B7DCA">
        <w:rPr>
          <w:rFonts w:ascii="Arial" w:hAnsi="Arial"/>
          <w:color w:val="595959" w:themeColor="text1" w:themeTint="A6"/>
          <w:sz w:val="28"/>
          <w:szCs w:val="28"/>
        </w:rPr>
        <w:t xml:space="preserve">|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8"/>
            <w:enabled/>
            <w:calcOnExit w:val="0"/>
            <w:textInput>
              <w:default w:val="district"/>
            </w:textInput>
          </w:ffData>
        </w:fldChar>
      </w:r>
      <w:bookmarkStart w:id="37" w:name="Text38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district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37"/>
      <w:r w:rsidR="006B7DCA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Pr="006B7DCA">
        <w:rPr>
          <w:rFonts w:ascii="Arial" w:hAnsi="Arial"/>
          <w:color w:val="595959" w:themeColor="text1" w:themeTint="A6"/>
          <w:sz w:val="28"/>
          <w:szCs w:val="28"/>
        </w:rPr>
        <w:t xml:space="preserve">| 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39"/>
            <w:enabled/>
            <w:calcOnExit w:val="0"/>
            <w:textInput>
              <w:default w:val="multiple district Facebook page"/>
            </w:textInput>
          </w:ffData>
        </w:fldChar>
      </w:r>
      <w:bookmarkStart w:id="38" w:name="Text39"/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B7DCA" w:rsidRPr="006B7DCA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multiple district Facebook page</w:t>
      </w:r>
      <w:r w:rsidR="006B7DCA" w:rsidRPr="006B7DCA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38"/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 to stay up to date on all of our Lions activities!</w:t>
      </w:r>
    </w:p>
    <w:p w14:paraId="51F3A8E1" w14:textId="77777777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</w:p>
    <w:p w14:paraId="0BA2A412" w14:textId="77777777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We look forward to serving with you! </w:t>
      </w:r>
    </w:p>
    <w:p w14:paraId="4BC4E0DA" w14:textId="77777777" w:rsidR="0076662E" w:rsidRPr="00162062" w:rsidRDefault="0076662E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</w:p>
    <w:p w14:paraId="6B0DB7F3" w14:textId="12FEC373" w:rsidR="00162062" w:rsidRPr="00162062" w:rsidRDefault="00162062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162062">
        <w:rPr>
          <w:rFonts w:ascii="Arial" w:hAnsi="Arial"/>
          <w:color w:val="595959" w:themeColor="text1" w:themeTint="A6"/>
          <w:sz w:val="28"/>
          <w:szCs w:val="28"/>
        </w:rPr>
        <w:t xml:space="preserve">Yours in service, </w:t>
      </w:r>
    </w:p>
    <w:p w14:paraId="0856E40F" w14:textId="24D5907E" w:rsidR="00162062" w:rsidRPr="006B7DCA" w:rsidRDefault="006B7DCA" w:rsidP="00162062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595959" w:themeColor="text1" w:themeTint="A6"/>
          <w:sz w:val="28"/>
          <w:szCs w:val="28"/>
        </w:rPr>
      </w:pP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40"/>
            <w:enabled/>
            <w:calcOnExit w:val="0"/>
            <w:textInput>
              <w:default w:val="First name"/>
            </w:textInput>
          </w:ffData>
        </w:fldChar>
      </w:r>
      <w:bookmarkStart w:id="39" w:name="Text40"/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C04CB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First name</w:t>
      </w: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39"/>
      <w:r>
        <w:rPr>
          <w:rFonts w:ascii="Arial" w:hAnsi="Arial"/>
          <w:color w:val="595959" w:themeColor="text1" w:themeTint="A6"/>
          <w:sz w:val="28"/>
          <w:szCs w:val="28"/>
        </w:rPr>
        <w:t xml:space="preserve"> </w:t>
      </w:r>
      <w:r w:rsidR="00162062" w:rsidRPr="006B7DCA">
        <w:rPr>
          <w:rFonts w:ascii="Arial" w:hAnsi="Arial"/>
          <w:color w:val="595959" w:themeColor="text1" w:themeTint="A6"/>
          <w:sz w:val="28"/>
          <w:szCs w:val="28"/>
        </w:rPr>
        <w:t xml:space="preserve">| </w:t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41"/>
            <w:enabled/>
            <w:calcOnExit w:val="0"/>
            <w:textInput>
              <w:default w:val="Last name"/>
            </w:textInput>
          </w:ffData>
        </w:fldChar>
      </w:r>
      <w:bookmarkStart w:id="40" w:name="Text41"/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C04CB" w:rsidRPr="006C04CB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Last name</w:t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40"/>
      <w:r w:rsidR="00162062" w:rsidRPr="006B7DCA">
        <w:rPr>
          <w:rFonts w:ascii="Arial" w:hAnsi="Arial"/>
          <w:color w:val="595959" w:themeColor="text1" w:themeTint="A6"/>
          <w:sz w:val="28"/>
          <w:szCs w:val="28"/>
        </w:rPr>
        <w:t xml:space="preserve">, </w:t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42"/>
            <w:enabled/>
            <w:calcOnExit w:val="0"/>
            <w:textInput>
              <w:default w:val="Title"/>
            </w:textInput>
          </w:ffData>
        </w:fldChar>
      </w:r>
      <w:bookmarkStart w:id="41" w:name="Text42"/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="006C04CB" w:rsidRPr="006C04CB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Title</w:t>
      </w:r>
      <w:r w:rsidR="006C04CB"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41"/>
    </w:p>
    <w:p w14:paraId="5A86EDD9" w14:textId="6779B163" w:rsidR="00DF5A5E" w:rsidRPr="00367925" w:rsidRDefault="006C04CB" w:rsidP="00367925">
      <w:pPr>
        <w:spacing w:line="276" w:lineRule="auto"/>
        <w:rPr>
          <w:rFonts w:ascii="Arial" w:hAnsi="Arial"/>
          <w:color w:val="555458"/>
          <w:sz w:val="32"/>
          <w:szCs w:val="32"/>
        </w:rPr>
      </w:pP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begin">
          <w:ffData>
            <w:name w:val="Text43"/>
            <w:enabled/>
            <w:calcOnExit w:val="0"/>
            <w:textInput>
              <w:default w:val="Name of club"/>
            </w:textInput>
          </w:ffData>
        </w:fldChar>
      </w:r>
      <w:bookmarkStart w:id="42" w:name="Text43"/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instrText xml:space="preserve"> FORMTEXT </w:instrText>
      </w: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</w: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separate"/>
      </w:r>
      <w:r w:rsidRPr="006C04CB">
        <w:rPr>
          <w:rFonts w:ascii="Arial" w:hAnsi="Arial"/>
          <w:noProof/>
          <w:color w:val="595959" w:themeColor="text1" w:themeTint="A6"/>
          <w:sz w:val="28"/>
          <w:szCs w:val="28"/>
          <w:highlight w:val="lightGray"/>
        </w:rPr>
        <w:t>Name of club</w:t>
      </w:r>
      <w:r w:rsidRPr="006C04CB">
        <w:rPr>
          <w:rFonts w:ascii="Arial" w:hAnsi="Arial"/>
          <w:color w:val="595959" w:themeColor="text1" w:themeTint="A6"/>
          <w:sz w:val="28"/>
          <w:szCs w:val="28"/>
          <w:highlight w:val="lightGray"/>
        </w:rPr>
        <w:fldChar w:fldCharType="end"/>
      </w:r>
      <w:bookmarkEnd w:id="42"/>
    </w:p>
    <w:sectPr w:rsidR="00DF5A5E" w:rsidRPr="00367925" w:rsidSect="00C17C1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59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D18EB" w14:textId="77777777" w:rsidR="00EE79B6" w:rsidRDefault="00EE79B6" w:rsidP="008E2E6B">
      <w:pPr>
        <w:spacing w:after="0" w:line="240" w:lineRule="auto"/>
      </w:pPr>
      <w:r>
        <w:separator/>
      </w:r>
    </w:p>
  </w:endnote>
  <w:endnote w:type="continuationSeparator" w:id="0">
    <w:p w14:paraId="5BB231D7" w14:textId="77777777" w:rsidR="00EE79B6" w:rsidRDefault="00EE79B6" w:rsidP="008E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04409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978E0" w14:textId="07E1AF65" w:rsidR="0034549D" w:rsidRDefault="0034549D" w:rsidP="0055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81850" w14:textId="77777777" w:rsidR="0034549D" w:rsidRDefault="0034549D" w:rsidP="00345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92169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1BE0C" w14:textId="70458498" w:rsidR="0034549D" w:rsidRDefault="0034549D" w:rsidP="0055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4AF8EF" w14:textId="77777777" w:rsidR="00F036AB" w:rsidRDefault="00F036AB" w:rsidP="0034549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D27C6" w14:textId="77777777" w:rsidR="00EE79B6" w:rsidRDefault="00EE79B6" w:rsidP="008E2E6B">
      <w:pPr>
        <w:spacing w:after="0" w:line="240" w:lineRule="auto"/>
      </w:pPr>
      <w:r>
        <w:separator/>
      </w:r>
    </w:p>
  </w:footnote>
  <w:footnote w:type="continuationSeparator" w:id="0">
    <w:p w14:paraId="539797F0" w14:textId="77777777" w:rsidR="00EE79B6" w:rsidRDefault="00EE79B6" w:rsidP="008E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A47C" w14:textId="76CF2AD2" w:rsidR="00406A26" w:rsidRDefault="00C17C1D" w:rsidP="00406A26">
    <w:pPr>
      <w:pStyle w:val="Header"/>
      <w:ind w:left="18000" w:hanging="1800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AAA152" wp14:editId="0BFE036B">
          <wp:simplePos x="0" y="0"/>
          <wp:positionH relativeFrom="column">
            <wp:posOffset>-453753</wp:posOffset>
          </wp:positionH>
          <wp:positionV relativeFrom="paragraph">
            <wp:posOffset>3266</wp:posOffset>
          </wp:positionV>
          <wp:extent cx="6858836" cy="1147536"/>
          <wp:effectExtent l="0" t="0" r="0" b="0"/>
          <wp:wrapNone/>
          <wp:docPr id="6" name="Picture 6" descr="A picture containing building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I_BasicWordHeader_00a_Op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36" cy="114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5062" w14:textId="6377040E" w:rsidR="00406A26" w:rsidRDefault="00C17C1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E384BF" wp14:editId="6AE53B59">
          <wp:simplePos x="0" y="0"/>
          <wp:positionH relativeFrom="column">
            <wp:posOffset>-453118</wp:posOffset>
          </wp:positionH>
          <wp:positionV relativeFrom="paragraph">
            <wp:posOffset>6169</wp:posOffset>
          </wp:positionV>
          <wp:extent cx="6855833" cy="2058215"/>
          <wp:effectExtent l="0" t="0" r="254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I_BasicWordHeader_00a_Op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833" cy="20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5DF"/>
    <w:multiLevelType w:val="hybridMultilevel"/>
    <w:tmpl w:val="23C82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510F"/>
    <w:multiLevelType w:val="hybridMultilevel"/>
    <w:tmpl w:val="E3A4BFF8"/>
    <w:lvl w:ilvl="0" w:tplc="E07A577E">
      <w:start w:val="1"/>
      <w:numFmt w:val="bullet"/>
      <w:lvlText w:val=""/>
      <w:lvlJc w:val="left"/>
      <w:pPr>
        <w:ind w:left="900" w:hanging="360"/>
      </w:pPr>
      <w:rPr>
        <w:rFonts w:ascii="Webdings" w:hAnsi="Webdings"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2F02FFC"/>
    <w:multiLevelType w:val="hybridMultilevel"/>
    <w:tmpl w:val="1B04D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716E9C"/>
    <w:multiLevelType w:val="hybridMultilevel"/>
    <w:tmpl w:val="5E6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4134"/>
    <w:multiLevelType w:val="hybridMultilevel"/>
    <w:tmpl w:val="00F4E302"/>
    <w:lvl w:ilvl="0" w:tplc="696A6C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2338D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E2750"/>
    <w:multiLevelType w:val="hybridMultilevel"/>
    <w:tmpl w:val="871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7879"/>
    <w:multiLevelType w:val="hybridMultilevel"/>
    <w:tmpl w:val="15E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1697"/>
    <w:multiLevelType w:val="hybridMultilevel"/>
    <w:tmpl w:val="B41E8DBA"/>
    <w:lvl w:ilvl="0" w:tplc="F19CB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996E">
      <w:start w:val="1"/>
      <w:numFmt w:val="bullet"/>
      <w:lvlText w:val="•"/>
      <w:lvlJc w:val="left"/>
      <w:pPr>
        <w:ind w:left="1296" w:hanging="216"/>
      </w:pPr>
      <w:rPr>
        <w:rFonts w:ascii="Arial" w:hAnsi="Arial" w:hint="default"/>
        <w:color w:val="auto"/>
      </w:rPr>
    </w:lvl>
    <w:lvl w:ilvl="2" w:tplc="4E64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81829"/>
    <w:multiLevelType w:val="hybridMultilevel"/>
    <w:tmpl w:val="321E22DA"/>
    <w:lvl w:ilvl="0" w:tplc="B1A45100">
      <w:start w:val="1"/>
      <w:numFmt w:val="bullet"/>
      <w:lvlText w:val=""/>
      <w:lvlJc w:val="left"/>
      <w:pPr>
        <w:ind w:left="288" w:hanging="288"/>
      </w:pPr>
      <w:rPr>
        <w:rFonts w:ascii="Webdings" w:hAnsi="Webdings" w:hint="default"/>
        <w:color w:val="EBB700"/>
      </w:rPr>
    </w:lvl>
    <w:lvl w:ilvl="1" w:tplc="7146E8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64D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A1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E8F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A3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548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2F1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887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67ECF"/>
    <w:multiLevelType w:val="hybridMultilevel"/>
    <w:tmpl w:val="62E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0"/>
    <w:rsid w:val="0000536F"/>
    <w:rsid w:val="0003009E"/>
    <w:rsid w:val="0003124F"/>
    <w:rsid w:val="00036599"/>
    <w:rsid w:val="00040667"/>
    <w:rsid w:val="00055466"/>
    <w:rsid w:val="00073CD7"/>
    <w:rsid w:val="00084A23"/>
    <w:rsid w:val="000857CE"/>
    <w:rsid w:val="00090671"/>
    <w:rsid w:val="00091501"/>
    <w:rsid w:val="000927E8"/>
    <w:rsid w:val="000A5C29"/>
    <w:rsid w:val="000D0BE6"/>
    <w:rsid w:val="000D277D"/>
    <w:rsid w:val="000D2C18"/>
    <w:rsid w:val="000D4373"/>
    <w:rsid w:val="000E1A32"/>
    <w:rsid w:val="00153076"/>
    <w:rsid w:val="0015434D"/>
    <w:rsid w:val="00155934"/>
    <w:rsid w:val="00161A0A"/>
    <w:rsid w:val="00162062"/>
    <w:rsid w:val="00163AFF"/>
    <w:rsid w:val="00167942"/>
    <w:rsid w:val="00173A9E"/>
    <w:rsid w:val="001A7C14"/>
    <w:rsid w:val="001B06D0"/>
    <w:rsid w:val="001B0769"/>
    <w:rsid w:val="001C5ABA"/>
    <w:rsid w:val="001E0D3B"/>
    <w:rsid w:val="001E275F"/>
    <w:rsid w:val="001E2810"/>
    <w:rsid w:val="001F7D45"/>
    <w:rsid w:val="00213388"/>
    <w:rsid w:val="00213FD4"/>
    <w:rsid w:val="00226D0F"/>
    <w:rsid w:val="00230B95"/>
    <w:rsid w:val="00232035"/>
    <w:rsid w:val="00234899"/>
    <w:rsid w:val="00274DA1"/>
    <w:rsid w:val="002821DA"/>
    <w:rsid w:val="0029251D"/>
    <w:rsid w:val="00295481"/>
    <w:rsid w:val="002B230A"/>
    <w:rsid w:val="002C76F0"/>
    <w:rsid w:val="002E4240"/>
    <w:rsid w:val="002E7F6E"/>
    <w:rsid w:val="00303C06"/>
    <w:rsid w:val="00313886"/>
    <w:rsid w:val="00331342"/>
    <w:rsid w:val="0034325B"/>
    <w:rsid w:val="00344B99"/>
    <w:rsid w:val="0034549D"/>
    <w:rsid w:val="00360411"/>
    <w:rsid w:val="0036143F"/>
    <w:rsid w:val="00367925"/>
    <w:rsid w:val="00393222"/>
    <w:rsid w:val="003A72D0"/>
    <w:rsid w:val="003B121A"/>
    <w:rsid w:val="003B74E3"/>
    <w:rsid w:val="003D09CC"/>
    <w:rsid w:val="003F3D45"/>
    <w:rsid w:val="00405C10"/>
    <w:rsid w:val="00406A26"/>
    <w:rsid w:val="00415A0E"/>
    <w:rsid w:val="00422F98"/>
    <w:rsid w:val="00466554"/>
    <w:rsid w:val="00470FAE"/>
    <w:rsid w:val="00490097"/>
    <w:rsid w:val="00491C9D"/>
    <w:rsid w:val="00496BC2"/>
    <w:rsid w:val="004B55FB"/>
    <w:rsid w:val="004C0FCB"/>
    <w:rsid w:val="004C113D"/>
    <w:rsid w:val="004D59FD"/>
    <w:rsid w:val="004D6FCD"/>
    <w:rsid w:val="0050420A"/>
    <w:rsid w:val="00516971"/>
    <w:rsid w:val="00523DE9"/>
    <w:rsid w:val="00537610"/>
    <w:rsid w:val="005543A5"/>
    <w:rsid w:val="00556F7F"/>
    <w:rsid w:val="00570B37"/>
    <w:rsid w:val="00585762"/>
    <w:rsid w:val="0058781C"/>
    <w:rsid w:val="005A1B7A"/>
    <w:rsid w:val="005A247F"/>
    <w:rsid w:val="005A6674"/>
    <w:rsid w:val="005B1C11"/>
    <w:rsid w:val="005B3AA7"/>
    <w:rsid w:val="005F353B"/>
    <w:rsid w:val="00645C14"/>
    <w:rsid w:val="00666276"/>
    <w:rsid w:val="0067423F"/>
    <w:rsid w:val="006873AB"/>
    <w:rsid w:val="006A1BB1"/>
    <w:rsid w:val="006A37B2"/>
    <w:rsid w:val="006A69FB"/>
    <w:rsid w:val="006B47C6"/>
    <w:rsid w:val="006B7DCA"/>
    <w:rsid w:val="006C04CB"/>
    <w:rsid w:val="006D08BE"/>
    <w:rsid w:val="007012D4"/>
    <w:rsid w:val="007132D0"/>
    <w:rsid w:val="007206A6"/>
    <w:rsid w:val="00722D61"/>
    <w:rsid w:val="00722EF7"/>
    <w:rsid w:val="0072698A"/>
    <w:rsid w:val="00737C82"/>
    <w:rsid w:val="00744BF9"/>
    <w:rsid w:val="007450BA"/>
    <w:rsid w:val="0076662E"/>
    <w:rsid w:val="00784CF9"/>
    <w:rsid w:val="007B335F"/>
    <w:rsid w:val="007C7AC8"/>
    <w:rsid w:val="007E202C"/>
    <w:rsid w:val="007F329E"/>
    <w:rsid w:val="00800186"/>
    <w:rsid w:val="00800A4B"/>
    <w:rsid w:val="008073FF"/>
    <w:rsid w:val="00810300"/>
    <w:rsid w:val="0083789F"/>
    <w:rsid w:val="00864F39"/>
    <w:rsid w:val="00873A00"/>
    <w:rsid w:val="00896A53"/>
    <w:rsid w:val="008A10F2"/>
    <w:rsid w:val="008A7524"/>
    <w:rsid w:val="008A7DDA"/>
    <w:rsid w:val="008B1383"/>
    <w:rsid w:val="008D2C0B"/>
    <w:rsid w:val="008E2E6B"/>
    <w:rsid w:val="008F5959"/>
    <w:rsid w:val="0090248B"/>
    <w:rsid w:val="00904805"/>
    <w:rsid w:val="009167A8"/>
    <w:rsid w:val="0092448A"/>
    <w:rsid w:val="00925DF3"/>
    <w:rsid w:val="00926787"/>
    <w:rsid w:val="00944EDE"/>
    <w:rsid w:val="009725C5"/>
    <w:rsid w:val="009A256C"/>
    <w:rsid w:val="009F7E90"/>
    <w:rsid w:val="00A108A0"/>
    <w:rsid w:val="00A12068"/>
    <w:rsid w:val="00A31EB3"/>
    <w:rsid w:val="00A513E3"/>
    <w:rsid w:val="00A601C3"/>
    <w:rsid w:val="00A60349"/>
    <w:rsid w:val="00A6781E"/>
    <w:rsid w:val="00A73CEB"/>
    <w:rsid w:val="00A86301"/>
    <w:rsid w:val="00AB1289"/>
    <w:rsid w:val="00AC3711"/>
    <w:rsid w:val="00AC5E95"/>
    <w:rsid w:val="00AD7844"/>
    <w:rsid w:val="00AF2E66"/>
    <w:rsid w:val="00AF5D10"/>
    <w:rsid w:val="00B11282"/>
    <w:rsid w:val="00B351D9"/>
    <w:rsid w:val="00B37401"/>
    <w:rsid w:val="00B42C9F"/>
    <w:rsid w:val="00B506F5"/>
    <w:rsid w:val="00B522AA"/>
    <w:rsid w:val="00B564FC"/>
    <w:rsid w:val="00B71C0D"/>
    <w:rsid w:val="00B75A68"/>
    <w:rsid w:val="00B816DD"/>
    <w:rsid w:val="00B87B35"/>
    <w:rsid w:val="00BC4BA0"/>
    <w:rsid w:val="00BC65ED"/>
    <w:rsid w:val="00BD0D0E"/>
    <w:rsid w:val="00BD79FF"/>
    <w:rsid w:val="00BE5BBE"/>
    <w:rsid w:val="00C17730"/>
    <w:rsid w:val="00C17897"/>
    <w:rsid w:val="00C17C1D"/>
    <w:rsid w:val="00C270D0"/>
    <w:rsid w:val="00C4161F"/>
    <w:rsid w:val="00C43556"/>
    <w:rsid w:val="00C46B61"/>
    <w:rsid w:val="00C70D4B"/>
    <w:rsid w:val="00C87308"/>
    <w:rsid w:val="00CC0E99"/>
    <w:rsid w:val="00CC1198"/>
    <w:rsid w:val="00CD1177"/>
    <w:rsid w:val="00CE6649"/>
    <w:rsid w:val="00D005A4"/>
    <w:rsid w:val="00D10514"/>
    <w:rsid w:val="00D14F7F"/>
    <w:rsid w:val="00D2118F"/>
    <w:rsid w:val="00D27741"/>
    <w:rsid w:val="00D33898"/>
    <w:rsid w:val="00D367FC"/>
    <w:rsid w:val="00D4119C"/>
    <w:rsid w:val="00D52920"/>
    <w:rsid w:val="00D5469F"/>
    <w:rsid w:val="00D70B0E"/>
    <w:rsid w:val="00D76323"/>
    <w:rsid w:val="00D76C0D"/>
    <w:rsid w:val="00DA09E0"/>
    <w:rsid w:val="00DA3CA0"/>
    <w:rsid w:val="00DB5808"/>
    <w:rsid w:val="00DC191F"/>
    <w:rsid w:val="00DD1C90"/>
    <w:rsid w:val="00DD5420"/>
    <w:rsid w:val="00DE07F0"/>
    <w:rsid w:val="00DE200B"/>
    <w:rsid w:val="00DE2BFC"/>
    <w:rsid w:val="00DF090D"/>
    <w:rsid w:val="00DF1C3A"/>
    <w:rsid w:val="00DF5A5E"/>
    <w:rsid w:val="00DF6208"/>
    <w:rsid w:val="00DF6B6A"/>
    <w:rsid w:val="00E01FD8"/>
    <w:rsid w:val="00E338EA"/>
    <w:rsid w:val="00E65D9D"/>
    <w:rsid w:val="00E71C38"/>
    <w:rsid w:val="00E74C07"/>
    <w:rsid w:val="00E80CA6"/>
    <w:rsid w:val="00E97054"/>
    <w:rsid w:val="00EC6E65"/>
    <w:rsid w:val="00ED1251"/>
    <w:rsid w:val="00EE5B79"/>
    <w:rsid w:val="00EE79B6"/>
    <w:rsid w:val="00EF1A03"/>
    <w:rsid w:val="00F01420"/>
    <w:rsid w:val="00F036AB"/>
    <w:rsid w:val="00F048B1"/>
    <w:rsid w:val="00F25AC9"/>
    <w:rsid w:val="00F3263F"/>
    <w:rsid w:val="00F7794B"/>
    <w:rsid w:val="00F80B47"/>
    <w:rsid w:val="00F81545"/>
    <w:rsid w:val="00FA353C"/>
    <w:rsid w:val="00FA6529"/>
    <w:rsid w:val="00FA7400"/>
    <w:rsid w:val="00FB3A69"/>
    <w:rsid w:val="00FC2ECB"/>
    <w:rsid w:val="00FC3659"/>
    <w:rsid w:val="00FE0986"/>
    <w:rsid w:val="00FE51A5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4135"/>
  <w15:chartTrackingRefBased/>
  <w15:docId w15:val="{017BB9F5-8ED1-4B1C-9E22-B0D17AD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NeueLT Std Lt" w:eastAsiaTheme="minorHAnsi" w:hAnsi="HelveticaNeueLT Std Lt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4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B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3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B1289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289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1289"/>
    <w:pPr>
      <w:widowControl w:val="0"/>
      <w:autoSpaceDE w:val="0"/>
      <w:autoSpaceDN w:val="0"/>
      <w:spacing w:before="34" w:after="0" w:line="240" w:lineRule="auto"/>
      <w:ind w:left="70"/>
    </w:pPr>
    <w:rPr>
      <w:rFonts w:ascii="Arial" w:eastAsia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2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6B"/>
  </w:style>
  <w:style w:type="paragraph" w:styleId="Footer">
    <w:name w:val="footer"/>
    <w:basedOn w:val="Normal"/>
    <w:link w:val="FooterChar"/>
    <w:uiPriority w:val="99"/>
    <w:unhideWhenUsed/>
    <w:rsid w:val="008E2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6B"/>
  </w:style>
  <w:style w:type="paragraph" w:styleId="BalloonText">
    <w:name w:val="Balloon Text"/>
    <w:basedOn w:val="Normal"/>
    <w:link w:val="BalloonTextChar"/>
    <w:uiPriority w:val="99"/>
    <w:semiHidden/>
    <w:unhideWhenUsed/>
    <w:rsid w:val="0046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5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3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3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34D"/>
    <w:rPr>
      <w:b/>
      <w:bCs/>
    </w:rPr>
  </w:style>
  <w:style w:type="paragraph" w:customStyle="1" w:styleId="paragraph">
    <w:name w:val="paragraph"/>
    <w:basedOn w:val="Normal"/>
    <w:rsid w:val="0094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4549D"/>
  </w:style>
  <w:style w:type="character" w:customStyle="1" w:styleId="Hyperlink2">
    <w:name w:val="Hyperlink2"/>
    <w:basedOn w:val="DefaultParagraphFont"/>
    <w:uiPriority w:val="1"/>
    <w:rsid w:val="00722EF7"/>
    <w:rPr>
      <w:rFonts w:ascii="Arial" w:hAnsi="Arial"/>
      <w:b w:val="0"/>
      <w:bCs/>
      <w:color w:val="FFFFFF" w:themeColor="background1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A799-408D-3549-B144-C3EE5E35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, Natalie</dc:creator>
  <cp:keywords/>
  <dc:description/>
  <cp:lastModifiedBy>Trella, Amanda</cp:lastModifiedBy>
  <cp:revision>2</cp:revision>
  <cp:lastPrinted>2020-05-15T22:00:00Z</cp:lastPrinted>
  <dcterms:created xsi:type="dcterms:W3CDTF">2020-08-04T19:06:00Z</dcterms:created>
  <dcterms:modified xsi:type="dcterms:W3CDTF">2020-08-04T19:06:00Z</dcterms:modified>
</cp:coreProperties>
</file>